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B4641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B464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37735F8" w:rsidR="002974FE" w:rsidRPr="001B464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A86696" w:rsidRPr="0085062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1</w:t>
      </w:r>
      <w:r w:rsidR="00D57FD6"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5714B18" w14:textId="77777777" w:rsidR="001B4641" w:rsidRPr="001B4641" w:rsidRDefault="001B4641" w:rsidP="004015F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1B464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1B464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1B464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1B464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1B464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1B464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1B464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1B464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F3B198D" w14:textId="77777777" w:rsidR="001B4641" w:rsidRPr="001B4641" w:rsidRDefault="001B4641" w:rsidP="004015F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bookmarkStart w:id="0" w:name="_GoBack"/>
      <w:bookmarkEnd w:id="0"/>
      <w:r w:rsidRPr="001B4641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9502C16" w14:textId="77777777" w:rsidR="001B4641" w:rsidRPr="001B4641" w:rsidRDefault="001B4641" w:rsidP="004015F9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1B464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1B4641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1B4641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1B4641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3B81731" w14:textId="77777777" w:rsidR="001B4641" w:rsidRPr="001B4641" w:rsidRDefault="001B4641" w:rsidP="004015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464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1B4641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1B4641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1B4641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85E8C6A" w14:textId="77777777" w:rsidR="001B4641" w:rsidRPr="001B4641" w:rsidRDefault="001B4641" w:rsidP="004015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464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1B4641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E3DA1A4" w14:textId="77777777" w:rsidR="001B4641" w:rsidRPr="001B4641" w:rsidRDefault="001B4641" w:rsidP="004015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464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1B4641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D6ECFF8" w14:textId="77777777" w:rsidR="001B4641" w:rsidRPr="001B4641" w:rsidRDefault="001B4641" w:rsidP="004015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464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1B4641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5F2D2A32" w14:textId="77777777" w:rsidR="001B4641" w:rsidRPr="001B4641" w:rsidRDefault="001B4641" w:rsidP="001B464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1B464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1B4641">
        <w:rPr>
          <w:rFonts w:ascii="Times New Roman" w:hAnsi="Times New Roman" w:cs="Times New Roman"/>
          <w:b/>
        </w:rPr>
        <w:t xml:space="preserve"> </w:t>
      </w:r>
      <w:r w:rsidRPr="001B4641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1B4641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1B4641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619"/>
        <w:gridCol w:w="1813"/>
      </w:tblGrid>
      <w:tr w:rsidR="001B4641" w:rsidRPr="001B4641" w14:paraId="040428DC" w14:textId="13330A04" w:rsidTr="001B4641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5E51CE1D" w14:textId="78A3EB13" w:rsidR="001B4641" w:rsidRPr="001B4641" w:rsidRDefault="001B4641" w:rsidP="001B464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90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5AC86650" w:rsidR="001B4641" w:rsidRPr="001B4641" w:rsidRDefault="001B4641" w:rsidP="001B464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28140855" w14:textId="5509ECEB" w:rsidR="001B4641" w:rsidRPr="001B4641" w:rsidRDefault="001B4641" w:rsidP="001B464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B4641" w:rsidRPr="001B4641" w14:paraId="62AB4BC9" w14:textId="2390664B" w:rsidTr="001B4641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B114AC" w14:textId="33708421" w:rsidR="001B4641" w:rsidRPr="001B4641" w:rsidRDefault="001B4641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1B4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1B4641" w:rsidRPr="001B4641" w14:paraId="34E77C01" w14:textId="25730AFD" w:rsidTr="001B4641">
        <w:trPr>
          <w:trHeight w:val="491"/>
        </w:trPr>
        <w:tc>
          <w:tcPr>
            <w:tcW w:w="275" w:type="pct"/>
            <w:tcBorders>
              <w:right w:val="single" w:sz="4" w:space="0" w:color="auto"/>
            </w:tcBorders>
          </w:tcPr>
          <w:p w14:paraId="7F08213D" w14:textId="3153FFC9" w:rsidR="001B4641" w:rsidRPr="001B4641" w:rsidRDefault="001B4641" w:rsidP="00FB49D8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04" w:type="pct"/>
            <w:tcBorders>
              <w:right w:val="single" w:sz="4" w:space="0" w:color="auto"/>
            </w:tcBorders>
            <w:shd w:val="clear" w:color="auto" w:fill="auto"/>
          </w:tcPr>
          <w:p w14:paraId="72FD87CE" w14:textId="77777777" w:rsidR="00AA400B" w:rsidRPr="008710B9" w:rsidRDefault="00AA400B" w:rsidP="00AA400B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034FD1B1" w14:textId="77777777" w:rsidR="00AA400B" w:rsidRPr="008710B9" w:rsidRDefault="00AA400B" w:rsidP="00AA400B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282C1D7D" w14:textId="77777777" w:rsidR="00AA400B" w:rsidRPr="008710B9" w:rsidRDefault="00AA400B" w:rsidP="00AA400B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51D614A4" w:rsidR="001B4641" w:rsidRPr="001B4641" w:rsidRDefault="00AA400B" w:rsidP="00AA400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4979532B" w14:textId="77777777" w:rsidR="001B4641" w:rsidRPr="001B4641" w:rsidRDefault="001B4641" w:rsidP="00FB49D8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4641" w:rsidRPr="001B4641" w14:paraId="24D012B7" w14:textId="485C8610" w:rsidTr="001B464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8FFCF0" w14:textId="5D03AF6A" w:rsidR="001B4641" w:rsidRPr="001B4641" w:rsidRDefault="001B4641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B4641" w:rsidRPr="001B4641" w14:paraId="15C70D78" w14:textId="4EE756F5" w:rsidTr="001B4641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5543194D" w14:textId="7F992ED1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0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74394CC5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46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641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1BFFD1B1" w14:textId="77777777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4641" w:rsidRPr="001B4641" w14:paraId="3E232278" w14:textId="5520ED86" w:rsidTr="001B464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450D10" w14:textId="62024208" w:rsidR="001B4641" w:rsidRPr="001B4641" w:rsidRDefault="001B4641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B4641" w:rsidRPr="001B4641" w14:paraId="57DCFA9A" w14:textId="5313016B" w:rsidTr="001B464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302AA3F2" w14:textId="32A60116" w:rsidR="001B4641" w:rsidRPr="001B4641" w:rsidRDefault="001B4641" w:rsidP="00A8669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0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67B89E56" w:rsidR="001B4641" w:rsidRPr="001B4641" w:rsidRDefault="001B4641" w:rsidP="00AA400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AA400B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</w:t>
            </w:r>
            <w:r w:rsidRPr="001B46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обственник кв.</w:t>
            </w:r>
            <w:r w:rsidR="00AA400B"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r w:rsidRPr="001B4641">
              <w:rPr>
                <w:rFonts w:ascii="Times New Roman" w:hAnsi="Times New Roman" w:cs="Times New Roman"/>
                <w:bCs/>
                <w:sz w:val="18"/>
                <w:szCs w:val="18"/>
              </w:rPr>
              <w:t>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1B2A4136" w14:textId="77777777" w:rsidR="001B4641" w:rsidRPr="001B4641" w:rsidRDefault="001B4641" w:rsidP="00A8669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B4641" w:rsidRPr="001B4641" w14:paraId="7E51938C" w14:textId="2CBEEE36" w:rsidTr="001B464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55FAA" w14:textId="486F6510" w:rsidR="001B4641" w:rsidRPr="001B4641" w:rsidRDefault="001B4641" w:rsidP="003353C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1B4641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B4641" w:rsidRPr="001B4641" w14:paraId="5A6134F5" w14:textId="35F3D2A0" w:rsidTr="001B4641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6A17BE6A" w14:textId="2584836F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0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0D5FE049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1B4641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г. по 31.12.2026 </w:t>
            </w:r>
            <w:r w:rsidRPr="001B4641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2" w:name="_Hlk96696352"/>
            <w:r w:rsidRPr="001B4641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1B4641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65E4241B" w14:textId="77777777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1B4641" w:rsidRPr="001B4641" w14:paraId="2A4A1C5C" w14:textId="60117A20" w:rsidTr="001B464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87027B" w14:textId="3408C084" w:rsidR="001B4641" w:rsidRPr="001B4641" w:rsidRDefault="001B464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1B4641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1B4641" w:rsidRPr="001B4641" w14:paraId="5D22A7C2" w14:textId="6B76EEE4" w:rsidTr="001B4641">
        <w:trPr>
          <w:trHeight w:val="1600"/>
        </w:trPr>
        <w:tc>
          <w:tcPr>
            <w:tcW w:w="275" w:type="pct"/>
            <w:tcBorders>
              <w:right w:val="single" w:sz="4" w:space="0" w:color="auto"/>
            </w:tcBorders>
          </w:tcPr>
          <w:p w14:paraId="5CE7DC9E" w14:textId="67B2F604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04" w:type="pct"/>
            <w:tcBorders>
              <w:right w:val="single" w:sz="4" w:space="0" w:color="auto"/>
            </w:tcBorders>
            <w:shd w:val="clear" w:color="auto" w:fill="auto"/>
          </w:tcPr>
          <w:p w14:paraId="4AED7727" w14:textId="2C734341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22DBBBEF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4CB7823C" w14:textId="77777777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641" w:rsidRPr="001B4641" w14:paraId="0BDBE988" w14:textId="19A4DD6C" w:rsidTr="001B464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CF3992" w14:textId="2544914D" w:rsidR="001B4641" w:rsidRPr="001B4641" w:rsidRDefault="001B464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B4641" w:rsidRPr="001B4641" w14:paraId="5E510EDB" w14:textId="7CE07EDC" w:rsidTr="001B4641">
        <w:trPr>
          <w:trHeight w:val="1600"/>
        </w:trPr>
        <w:tc>
          <w:tcPr>
            <w:tcW w:w="275" w:type="pct"/>
            <w:tcBorders>
              <w:right w:val="single" w:sz="4" w:space="0" w:color="auto"/>
            </w:tcBorders>
          </w:tcPr>
          <w:p w14:paraId="42DCF40F" w14:textId="5794D63C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04" w:type="pct"/>
            <w:tcBorders>
              <w:right w:val="single" w:sz="4" w:space="0" w:color="auto"/>
            </w:tcBorders>
            <w:shd w:val="clear" w:color="auto" w:fill="auto"/>
          </w:tcPr>
          <w:p w14:paraId="48B8D671" w14:textId="5912D75D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1 по ул. Г. Тукая, с. Новое </w:t>
            </w:r>
            <w:proofErr w:type="spellStart"/>
            <w:r w:rsidRPr="001B4641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1B46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0E56441" w14:textId="34EC9489" w:rsidR="001B4641" w:rsidRPr="001B4641" w:rsidRDefault="001B4641" w:rsidP="00FB49D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641">
              <w:rPr>
                <w:rFonts w:ascii="Times New Roman" w:hAnsi="Times New Roman" w:cs="Times New Roman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1 по ул. Г. Тукая, с. Новое </w:t>
            </w:r>
            <w:proofErr w:type="spellStart"/>
            <w:r w:rsidRPr="001B4641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1B4641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4B6FC28B" w14:textId="77777777" w:rsidR="001B4641" w:rsidRPr="001B4641" w:rsidRDefault="001B464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3C2ACA" w14:textId="77777777" w:rsidR="001B4641" w:rsidRPr="003353CC" w:rsidRDefault="001B4641" w:rsidP="001B464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425E4C" w14:textId="77777777" w:rsidR="001B4641" w:rsidRPr="003353CC" w:rsidRDefault="001B4641" w:rsidP="001B464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11B3874" w14:textId="1CCB51AE" w:rsidR="0008695C" w:rsidRPr="003353CC" w:rsidRDefault="001B4641" w:rsidP="001B4641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4A50" w14:textId="77777777" w:rsidR="007203A5" w:rsidRDefault="007203A5" w:rsidP="003C4820">
      <w:r>
        <w:separator/>
      </w:r>
    </w:p>
  </w:endnote>
  <w:endnote w:type="continuationSeparator" w:id="0">
    <w:p w14:paraId="58F15816" w14:textId="77777777" w:rsidR="007203A5" w:rsidRDefault="007203A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9AEB" w14:textId="77777777" w:rsidR="007203A5" w:rsidRDefault="007203A5" w:rsidP="003C4820">
      <w:r>
        <w:separator/>
      </w:r>
    </w:p>
  </w:footnote>
  <w:footnote w:type="continuationSeparator" w:id="0">
    <w:p w14:paraId="57D43854" w14:textId="77777777" w:rsidR="007203A5" w:rsidRDefault="007203A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002"/>
    <w:multiLevelType w:val="hybridMultilevel"/>
    <w:tmpl w:val="E2DA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4DA2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2ED6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4641"/>
    <w:rsid w:val="001B60ED"/>
    <w:rsid w:val="001C2E42"/>
    <w:rsid w:val="001C4434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03A5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0555E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21E"/>
    <w:rsid w:val="00850622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6696"/>
    <w:rsid w:val="00A8710F"/>
    <w:rsid w:val="00A91634"/>
    <w:rsid w:val="00A954F6"/>
    <w:rsid w:val="00AA30D8"/>
    <w:rsid w:val="00AA388F"/>
    <w:rsid w:val="00AA3E24"/>
    <w:rsid w:val="00AA400B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366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3459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3FC4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49D8"/>
    <w:rsid w:val="00FB5A24"/>
    <w:rsid w:val="00FB5FD4"/>
    <w:rsid w:val="00FC072A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7A8F5-2302-4CF6-87C0-38C6E74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1</cp:revision>
  <cp:lastPrinted>2022-11-25T11:03:00Z</cp:lastPrinted>
  <dcterms:created xsi:type="dcterms:W3CDTF">2023-04-07T06:53:00Z</dcterms:created>
  <dcterms:modified xsi:type="dcterms:W3CDTF">2025-04-29T13:14:00Z</dcterms:modified>
</cp:coreProperties>
</file>